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9A7" w:rsidRPr="00A45F72" w:rsidRDefault="00B169A7" w:rsidP="00B169A7">
      <w:pPr>
        <w:jc w:val="center"/>
      </w:pPr>
      <w:r w:rsidRPr="00A45F72">
        <w:rPr>
          <w:rFonts w:ascii="標楷體" w:eastAsia="標楷體" w:hAnsi="標楷體" w:hint="eastAsia"/>
          <w:sz w:val="32"/>
          <w:szCs w:val="32"/>
        </w:rPr>
        <w:t>國立臺灣戲曲學院</w:t>
      </w:r>
      <w:proofErr w:type="gramStart"/>
      <w:r w:rsidR="002102C6">
        <w:rPr>
          <w:rFonts w:ascii="標楷體" w:eastAsia="標楷體" w:hAnsi="標楷體" w:hint="eastAsia"/>
          <w:sz w:val="32"/>
          <w:szCs w:val="32"/>
        </w:rPr>
        <w:t>‧</w:t>
      </w:r>
      <w:proofErr w:type="gramEnd"/>
      <w:r w:rsidR="005E3833">
        <w:rPr>
          <w:rFonts w:ascii="標楷體" w:eastAsia="標楷體" w:hAnsi="標楷體" w:hint="eastAsia"/>
          <w:sz w:val="32"/>
          <w:szCs w:val="32"/>
        </w:rPr>
        <w:t>學生</w:t>
      </w:r>
      <w:r w:rsidRPr="00A45F72">
        <w:rPr>
          <w:rFonts w:ascii="標楷體" w:eastAsia="標楷體" w:hAnsi="標楷體"/>
          <w:sz w:val="32"/>
          <w:szCs w:val="32"/>
        </w:rPr>
        <w:t>個別實習計畫</w:t>
      </w:r>
    </w:p>
    <w:tbl>
      <w:tblPr>
        <w:tblW w:w="102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11"/>
        <w:gridCol w:w="1248"/>
        <w:gridCol w:w="517"/>
        <w:gridCol w:w="778"/>
        <w:gridCol w:w="1029"/>
        <w:gridCol w:w="1360"/>
        <w:gridCol w:w="1014"/>
        <w:gridCol w:w="6"/>
        <w:gridCol w:w="1327"/>
        <w:gridCol w:w="1501"/>
      </w:tblGrid>
      <w:tr w:rsidR="00667C3C" w:rsidRPr="00A45F72" w:rsidTr="00667C3C">
        <w:trPr>
          <w:cantSplit/>
          <w:trHeight w:val="454"/>
          <w:jc w:val="center"/>
        </w:trPr>
        <w:tc>
          <w:tcPr>
            <w:tcW w:w="102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7C3C" w:rsidRPr="00A45F72" w:rsidRDefault="00667C3C" w:rsidP="00667C3C">
            <w:pPr>
              <w:jc w:val="center"/>
              <w:rPr>
                <w:rFonts w:ascii="標楷體" w:eastAsia="標楷體" w:hAnsi="標楷體"/>
                <w:b/>
              </w:rPr>
            </w:pPr>
            <w:r w:rsidRPr="00A45F72">
              <w:rPr>
                <w:rFonts w:ascii="標楷體" w:eastAsia="標楷體" w:hAnsi="標楷體"/>
                <w:b/>
              </w:rPr>
              <w:t>一、基本資料</w:t>
            </w:r>
          </w:p>
        </w:tc>
      </w:tr>
      <w:tr w:rsidR="002102C6" w:rsidRPr="00A45F72" w:rsidTr="00667C3C">
        <w:trPr>
          <w:cantSplit/>
          <w:trHeight w:val="504"/>
          <w:jc w:val="center"/>
        </w:trPr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C6" w:rsidRPr="00A45F72" w:rsidRDefault="002102C6" w:rsidP="00D615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學生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C6" w:rsidRPr="00A45F72" w:rsidRDefault="002102C6" w:rsidP="00D615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C6" w:rsidRPr="00A45F72" w:rsidRDefault="002102C6" w:rsidP="00D615A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C6" w:rsidRPr="00A45F72" w:rsidRDefault="002102C6" w:rsidP="00D615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02C6" w:rsidRPr="00A45F72" w:rsidRDefault="002102C6" w:rsidP="00D615A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102C6" w:rsidRPr="00A45F72" w:rsidTr="002102C6">
        <w:trPr>
          <w:cantSplit/>
          <w:trHeight w:val="360"/>
          <w:jc w:val="center"/>
        </w:trPr>
        <w:tc>
          <w:tcPr>
            <w:tcW w:w="142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C6" w:rsidRPr="00A45F72" w:rsidRDefault="002102C6" w:rsidP="00D615A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C6" w:rsidRPr="00A45F72" w:rsidRDefault="002102C6" w:rsidP="00D615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proofErr w:type="gramStart"/>
            <w:r>
              <w:rPr>
                <w:rFonts w:ascii="標楷體" w:eastAsia="標楷體" w:hAnsi="標楷體" w:hint="eastAsia"/>
              </w:rPr>
              <w:t>別年級</w:t>
            </w:r>
            <w:proofErr w:type="gramEnd"/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C6" w:rsidRPr="00A45F72" w:rsidRDefault="002102C6" w:rsidP="00D615A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C6" w:rsidRPr="00A45F72" w:rsidRDefault="002102C6" w:rsidP="00D615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輔導老師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02C6" w:rsidRPr="00A45F72" w:rsidRDefault="002102C6" w:rsidP="00D615A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102C6" w:rsidRPr="00A45F72" w:rsidTr="00667C3C">
        <w:trPr>
          <w:cantSplit/>
          <w:trHeight w:val="492"/>
          <w:jc w:val="center"/>
        </w:trPr>
        <w:tc>
          <w:tcPr>
            <w:tcW w:w="142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C6" w:rsidRPr="00A45F72" w:rsidRDefault="002102C6" w:rsidP="00D615A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C6" w:rsidRPr="00A45F72" w:rsidRDefault="002102C6" w:rsidP="00D615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7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02C6" w:rsidRPr="00A45F72" w:rsidRDefault="002102C6" w:rsidP="00D615A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102C6" w:rsidRPr="00A45F72" w:rsidTr="00667C3C">
        <w:trPr>
          <w:cantSplit/>
          <w:trHeight w:val="557"/>
          <w:jc w:val="center"/>
        </w:trPr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C6" w:rsidRPr="00A45F72" w:rsidRDefault="002102C6" w:rsidP="00D615A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單位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C6" w:rsidRPr="00A45F72" w:rsidRDefault="002102C6" w:rsidP="00667C3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7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02C6" w:rsidRPr="00A45F72" w:rsidRDefault="002102C6" w:rsidP="00667C3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102C6" w:rsidRPr="00A45F72" w:rsidTr="00667C3C">
        <w:trPr>
          <w:cantSplit/>
          <w:trHeight w:val="565"/>
          <w:jc w:val="center"/>
        </w:trPr>
        <w:tc>
          <w:tcPr>
            <w:tcW w:w="142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C6" w:rsidRPr="00A45F72" w:rsidRDefault="002102C6" w:rsidP="00D615A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C6" w:rsidRPr="00A45F72" w:rsidRDefault="002102C6" w:rsidP="00667C3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7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02C6" w:rsidRPr="00A45F72" w:rsidRDefault="002102C6" w:rsidP="00667C3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102C6" w:rsidRPr="00A45F72" w:rsidTr="00667C3C">
        <w:trPr>
          <w:cantSplit/>
          <w:trHeight w:val="559"/>
          <w:jc w:val="center"/>
        </w:trPr>
        <w:tc>
          <w:tcPr>
            <w:tcW w:w="142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C6" w:rsidRPr="00A45F72" w:rsidRDefault="002102C6" w:rsidP="00D615A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C6" w:rsidRPr="00A45F72" w:rsidRDefault="002102C6" w:rsidP="00667C3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老師</w:t>
            </w:r>
          </w:p>
        </w:tc>
        <w:tc>
          <w:tcPr>
            <w:tcW w:w="75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02C6" w:rsidRPr="00A45F72" w:rsidRDefault="002102C6" w:rsidP="00667C3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169A7" w:rsidRPr="00A45F72" w:rsidTr="00667C3C">
        <w:trPr>
          <w:cantSplit/>
          <w:trHeight w:val="437"/>
          <w:jc w:val="center"/>
        </w:trPr>
        <w:tc>
          <w:tcPr>
            <w:tcW w:w="102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69A7" w:rsidRPr="00A45F72" w:rsidRDefault="00B169A7" w:rsidP="00667C3C">
            <w:pPr>
              <w:adjustRightInd w:val="0"/>
              <w:jc w:val="center"/>
              <w:rPr>
                <w:rFonts w:ascii="標楷體" w:eastAsia="標楷體" w:hAnsi="標楷體"/>
                <w:b/>
              </w:rPr>
            </w:pPr>
            <w:r w:rsidRPr="00A45F72">
              <w:rPr>
                <w:rFonts w:ascii="標楷體" w:eastAsia="標楷體" w:hAnsi="標楷體"/>
                <w:b/>
              </w:rPr>
              <w:t>二、實習學習內容</w:t>
            </w:r>
          </w:p>
        </w:tc>
      </w:tr>
      <w:tr w:rsidR="00B169A7" w:rsidRPr="00A45F72" w:rsidTr="00667C3C">
        <w:trPr>
          <w:cantSplit/>
          <w:trHeight w:val="1385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69A7" w:rsidRPr="00A45F72" w:rsidRDefault="00B169A7" w:rsidP="00D615A1">
            <w:pPr>
              <w:jc w:val="center"/>
              <w:rPr>
                <w:rFonts w:ascii="標楷體" w:eastAsia="標楷體" w:hAnsi="標楷體"/>
              </w:rPr>
            </w:pPr>
            <w:r w:rsidRPr="00A45F72">
              <w:rPr>
                <w:rFonts w:ascii="標楷體" w:eastAsia="標楷體" w:hAnsi="標楷體"/>
              </w:rPr>
              <w:t>實習課程</w:t>
            </w:r>
          </w:p>
          <w:p w:rsidR="00B169A7" w:rsidRPr="00A45F72" w:rsidRDefault="00B169A7" w:rsidP="00D615A1">
            <w:pPr>
              <w:jc w:val="center"/>
              <w:rPr>
                <w:rFonts w:ascii="標楷體" w:eastAsia="標楷體" w:hAnsi="標楷體"/>
              </w:rPr>
            </w:pPr>
            <w:r w:rsidRPr="00A45F72">
              <w:rPr>
                <w:rFonts w:ascii="標楷體" w:eastAsia="標楷體" w:hAnsi="標楷體"/>
              </w:rPr>
              <w:t>目    標</w:t>
            </w:r>
          </w:p>
        </w:tc>
        <w:tc>
          <w:tcPr>
            <w:tcW w:w="87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22E7" w:rsidRPr="00A722E7" w:rsidRDefault="00A722E7" w:rsidP="00A722E7">
            <w:pPr>
              <w:pStyle w:val="2"/>
              <w:snapToGrid w:val="0"/>
              <w:spacing w:after="0" w:line="240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722E7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A722E7">
              <w:rPr>
                <w:rFonts w:ascii="標楷體" w:eastAsia="標楷體" w:hAnsi="標楷體" w:hint="eastAsia"/>
                <w:color w:val="000000" w:themeColor="text1"/>
              </w:rPr>
              <w:t>學生有機會預先接觸畢業後即將面對的職場環境。</w:t>
            </w:r>
          </w:p>
          <w:p w:rsidR="00A722E7" w:rsidRPr="00A722E7" w:rsidRDefault="00A722E7" w:rsidP="00A722E7">
            <w:pPr>
              <w:pStyle w:val="2"/>
              <w:snapToGrid w:val="0"/>
              <w:spacing w:after="0" w:line="240" w:lineRule="auto"/>
              <w:ind w:leftChars="0" w:left="0"/>
              <w:rPr>
                <w:rFonts w:ascii="標楷體" w:eastAsia="標楷體" w:hAnsi="標楷體" w:hint="eastAsia"/>
                <w:color w:val="000000" w:themeColor="text1"/>
              </w:rPr>
            </w:pPr>
            <w:r w:rsidRPr="00A722E7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A722E7">
              <w:rPr>
                <w:rFonts w:ascii="標楷體" w:eastAsia="標楷體" w:hAnsi="標楷體" w:hint="eastAsia"/>
                <w:color w:val="000000" w:themeColor="text1"/>
              </w:rPr>
              <w:t>學生能建立良好的人際關係及溝通模式。</w:t>
            </w:r>
          </w:p>
          <w:p w:rsidR="00A722E7" w:rsidRPr="00A722E7" w:rsidRDefault="00A722E7" w:rsidP="00A722E7">
            <w:pPr>
              <w:pStyle w:val="2"/>
              <w:snapToGrid w:val="0"/>
              <w:spacing w:after="0" w:line="240" w:lineRule="auto"/>
              <w:ind w:leftChars="0" w:left="0"/>
              <w:rPr>
                <w:rFonts w:ascii="標楷體" w:eastAsia="標楷體" w:hAnsi="標楷體" w:hint="eastAsia"/>
                <w:color w:val="000000" w:themeColor="text1"/>
              </w:rPr>
            </w:pPr>
            <w:r w:rsidRPr="00A722E7">
              <w:rPr>
                <w:rFonts w:ascii="標楷體" w:eastAsia="標楷體" w:hAnsi="標楷體" w:hint="eastAsia"/>
                <w:color w:val="000000" w:themeColor="text1"/>
              </w:rPr>
              <w:t>(3)</w:t>
            </w:r>
            <w:r w:rsidRPr="00A722E7">
              <w:rPr>
                <w:rFonts w:ascii="標楷體" w:eastAsia="標楷體" w:hAnsi="標楷體" w:hint="eastAsia"/>
                <w:color w:val="000000" w:themeColor="text1"/>
              </w:rPr>
              <w:t>學生能遵守實習單位之相關規定及要求，符合職場倫理。</w:t>
            </w:r>
          </w:p>
          <w:p w:rsidR="00A722E7" w:rsidRPr="00A722E7" w:rsidRDefault="00A722E7" w:rsidP="00A722E7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rPr>
                <w:rFonts w:ascii="標楷體" w:eastAsia="標楷體" w:hAnsi="標楷體" w:hint="eastAsia"/>
                <w:color w:val="000000" w:themeColor="text1"/>
              </w:rPr>
            </w:pPr>
            <w:r w:rsidRPr="00A722E7">
              <w:rPr>
                <w:rFonts w:ascii="標楷體" w:eastAsia="標楷體" w:hAnsi="標楷體" w:hint="eastAsia"/>
                <w:color w:val="000000" w:themeColor="text1"/>
              </w:rPr>
              <w:t>(4)</w:t>
            </w:r>
            <w:r w:rsidRPr="00A722E7">
              <w:rPr>
                <w:rFonts w:ascii="標楷體" w:eastAsia="標楷體" w:hAnsi="標楷體" w:hint="eastAsia"/>
                <w:color w:val="000000" w:themeColor="text1"/>
              </w:rPr>
              <w:t>幫助學生獲得專業領域之經驗，並了解相關產業。</w:t>
            </w:r>
          </w:p>
          <w:p w:rsidR="00B169A7" w:rsidRPr="00A45F72" w:rsidRDefault="00A722E7" w:rsidP="00A722E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722E7">
              <w:rPr>
                <w:rFonts w:ascii="標楷體" w:eastAsia="標楷體" w:hAnsi="標楷體" w:hint="eastAsia"/>
                <w:color w:val="000000" w:themeColor="text1"/>
              </w:rPr>
              <w:t>(5)</w:t>
            </w:r>
            <w:r w:rsidRPr="00A722E7">
              <w:rPr>
                <w:rFonts w:ascii="標楷體" w:eastAsia="標楷體" w:hAnsi="標楷體" w:hint="eastAsia"/>
                <w:color w:val="000000" w:themeColor="text1"/>
              </w:rPr>
              <w:t>加強學生的專業知識，且能理論與實務結合。</w:t>
            </w:r>
          </w:p>
        </w:tc>
      </w:tr>
      <w:tr w:rsidR="00B169A7" w:rsidRPr="00A45F72" w:rsidTr="00AD587F">
        <w:trPr>
          <w:cantSplit/>
          <w:trHeight w:val="1353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69A7" w:rsidRPr="00A45F72" w:rsidRDefault="00B169A7" w:rsidP="00D615A1">
            <w:pPr>
              <w:spacing w:line="260" w:lineRule="exact"/>
              <w:jc w:val="center"/>
              <w:rPr>
                <w:rFonts w:eastAsia="標楷體"/>
              </w:rPr>
            </w:pPr>
            <w:r w:rsidRPr="00A45F72">
              <w:rPr>
                <w:rFonts w:eastAsia="標楷體"/>
              </w:rPr>
              <w:t>實習課程</w:t>
            </w:r>
          </w:p>
          <w:p w:rsidR="00B169A7" w:rsidRPr="00A45F72" w:rsidRDefault="00B169A7" w:rsidP="00D615A1">
            <w:pPr>
              <w:spacing w:line="260" w:lineRule="exact"/>
              <w:jc w:val="center"/>
              <w:rPr>
                <w:rFonts w:eastAsia="標楷體"/>
              </w:rPr>
            </w:pPr>
            <w:r w:rsidRPr="00A45F72">
              <w:rPr>
                <w:rFonts w:eastAsia="標楷體"/>
              </w:rPr>
              <w:t>內</w:t>
            </w:r>
            <w:r w:rsidRPr="00A45F72">
              <w:rPr>
                <w:rFonts w:eastAsia="標楷體"/>
              </w:rPr>
              <w:t xml:space="preserve">    </w:t>
            </w:r>
            <w:r w:rsidRPr="00A45F72">
              <w:rPr>
                <w:rFonts w:eastAsia="標楷體"/>
              </w:rPr>
              <w:t>涵</w:t>
            </w:r>
          </w:p>
          <w:p w:rsidR="00B169A7" w:rsidRPr="00A45F72" w:rsidRDefault="00B169A7" w:rsidP="00D615A1">
            <w:pPr>
              <w:spacing w:line="260" w:lineRule="exact"/>
              <w:jc w:val="center"/>
            </w:pPr>
            <w:r w:rsidRPr="00A45F72">
              <w:rPr>
                <w:rFonts w:eastAsia="標楷體"/>
                <w:sz w:val="22"/>
              </w:rPr>
              <w:t>(</w:t>
            </w:r>
            <w:r w:rsidRPr="00A45F72">
              <w:rPr>
                <w:rFonts w:eastAsia="標楷體"/>
                <w:sz w:val="22"/>
              </w:rPr>
              <w:t>實習主軸</w:t>
            </w:r>
            <w:r w:rsidRPr="00A45F72">
              <w:rPr>
                <w:rFonts w:eastAsia="標楷體"/>
                <w:sz w:val="22"/>
              </w:rPr>
              <w:t>)</w:t>
            </w:r>
          </w:p>
        </w:tc>
        <w:tc>
          <w:tcPr>
            <w:tcW w:w="87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69A7" w:rsidRPr="00A45F72" w:rsidRDefault="00B169A7" w:rsidP="00D615A1">
            <w:pPr>
              <w:ind w:left="-55"/>
              <w:jc w:val="both"/>
            </w:pPr>
            <w:r w:rsidRPr="00A45F72">
              <w:rPr>
                <w:rFonts w:ascii="標楷體" w:eastAsia="標楷體" w:hAnsi="標楷體"/>
              </w:rPr>
              <w:t xml:space="preserve"> </w:t>
            </w:r>
          </w:p>
        </w:tc>
      </w:tr>
      <w:tr w:rsidR="00AD587F" w:rsidRPr="00A45F72" w:rsidTr="00FB7B6C">
        <w:trPr>
          <w:cantSplit/>
          <w:trHeight w:val="808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Pr="008178CF" w:rsidRDefault="00AD587F" w:rsidP="003E485E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階段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Pr="00A45F72" w:rsidRDefault="00AD587F" w:rsidP="003E485E">
            <w:pPr>
              <w:ind w:left="-5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程規劃</w:t>
            </w:r>
          </w:p>
        </w:tc>
        <w:tc>
          <w:tcPr>
            <w:tcW w:w="70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87F" w:rsidRPr="00A45F72" w:rsidRDefault="00AD587F" w:rsidP="003E485E">
            <w:pPr>
              <w:ind w:left="-5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主題</w:t>
            </w:r>
          </w:p>
        </w:tc>
      </w:tr>
      <w:tr w:rsidR="00AD587F" w:rsidRPr="00A45F72" w:rsidTr="00FB7B6C">
        <w:trPr>
          <w:cantSplit/>
          <w:trHeight w:val="808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Pr="008178CF" w:rsidRDefault="00AD587F" w:rsidP="003E485E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Pr="00A45F72" w:rsidRDefault="00A722E7" w:rsidP="00A722E7">
            <w:pPr>
              <w:ind w:left="-5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D58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AD587F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0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7F" w:rsidRPr="00A45F72" w:rsidRDefault="00AD587F" w:rsidP="003E485E">
            <w:pPr>
              <w:ind w:left="-55"/>
              <w:jc w:val="both"/>
              <w:rPr>
                <w:rFonts w:ascii="標楷體" w:eastAsia="標楷體" w:hAnsi="標楷體"/>
              </w:rPr>
            </w:pPr>
          </w:p>
        </w:tc>
      </w:tr>
      <w:tr w:rsidR="00AD587F" w:rsidRPr="00A45F72" w:rsidTr="00FB7B6C">
        <w:trPr>
          <w:cantSplit/>
          <w:trHeight w:val="808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Default="00AD587F" w:rsidP="003E485E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Pr="00A45F72" w:rsidRDefault="00A722E7" w:rsidP="003E485E">
            <w:pPr>
              <w:ind w:left="-5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月</w:t>
            </w:r>
          </w:p>
        </w:tc>
        <w:tc>
          <w:tcPr>
            <w:tcW w:w="70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7F" w:rsidRPr="00A45F72" w:rsidRDefault="00AD587F" w:rsidP="003E485E">
            <w:pPr>
              <w:ind w:left="-55"/>
              <w:jc w:val="both"/>
              <w:rPr>
                <w:rFonts w:ascii="標楷體" w:eastAsia="標楷體" w:hAnsi="標楷體"/>
              </w:rPr>
            </w:pPr>
          </w:p>
        </w:tc>
      </w:tr>
      <w:tr w:rsidR="00AD587F" w:rsidRPr="00A45F72" w:rsidTr="00FB7B6C">
        <w:trPr>
          <w:cantSplit/>
          <w:trHeight w:val="808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Default="00AD587F" w:rsidP="003E485E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Pr="00A45F72" w:rsidRDefault="00A722E7" w:rsidP="003E485E">
            <w:pPr>
              <w:ind w:left="-5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月</w:t>
            </w:r>
          </w:p>
        </w:tc>
        <w:tc>
          <w:tcPr>
            <w:tcW w:w="70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7F" w:rsidRPr="00A45F72" w:rsidRDefault="00AD587F" w:rsidP="003E485E">
            <w:pPr>
              <w:ind w:left="-55"/>
              <w:jc w:val="both"/>
              <w:rPr>
                <w:rFonts w:ascii="標楷體" w:eastAsia="標楷體" w:hAnsi="標楷體"/>
              </w:rPr>
            </w:pPr>
          </w:p>
        </w:tc>
      </w:tr>
      <w:tr w:rsidR="00AD587F" w:rsidRPr="00A45F72" w:rsidTr="00FB7B6C">
        <w:trPr>
          <w:cantSplit/>
          <w:trHeight w:val="808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Default="00AD587F" w:rsidP="003E485E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Pr="00A45F72" w:rsidRDefault="00A722E7" w:rsidP="003E485E">
            <w:pPr>
              <w:ind w:left="-5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月</w:t>
            </w:r>
          </w:p>
        </w:tc>
        <w:tc>
          <w:tcPr>
            <w:tcW w:w="70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7F" w:rsidRPr="00A45F72" w:rsidRDefault="00AD587F" w:rsidP="003E485E">
            <w:pPr>
              <w:ind w:left="-55"/>
              <w:jc w:val="both"/>
              <w:rPr>
                <w:rFonts w:ascii="標楷體" w:eastAsia="標楷體" w:hAnsi="標楷體"/>
              </w:rPr>
            </w:pPr>
          </w:p>
        </w:tc>
      </w:tr>
      <w:tr w:rsidR="00AD587F" w:rsidRPr="00A45F72" w:rsidTr="00FB7B6C">
        <w:trPr>
          <w:cantSplit/>
          <w:trHeight w:val="808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Default="00AD587F" w:rsidP="003E485E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Pr="00A45F72" w:rsidRDefault="00A722E7" w:rsidP="003E485E">
            <w:pPr>
              <w:ind w:left="-5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月</w:t>
            </w:r>
          </w:p>
        </w:tc>
        <w:tc>
          <w:tcPr>
            <w:tcW w:w="70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7F" w:rsidRPr="00A45F72" w:rsidRDefault="00AD587F" w:rsidP="003E485E">
            <w:pPr>
              <w:ind w:left="-55"/>
              <w:jc w:val="both"/>
              <w:rPr>
                <w:rFonts w:ascii="標楷體" w:eastAsia="標楷體" w:hAnsi="標楷體"/>
              </w:rPr>
            </w:pPr>
          </w:p>
        </w:tc>
      </w:tr>
      <w:tr w:rsidR="00AD587F" w:rsidRPr="00A45F72" w:rsidTr="00177F51">
        <w:trPr>
          <w:cantSplit/>
          <w:trHeight w:val="808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Pr="00A45F72" w:rsidRDefault="00AD587F" w:rsidP="00D615A1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87F" w:rsidRPr="00A45F72" w:rsidRDefault="00AD587F" w:rsidP="00D615A1">
            <w:pPr>
              <w:ind w:left="-5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7F" w:rsidRPr="00A45F72" w:rsidRDefault="00AD587F" w:rsidP="00D615A1">
            <w:pPr>
              <w:ind w:left="-55"/>
              <w:jc w:val="both"/>
              <w:rPr>
                <w:rFonts w:ascii="標楷體" w:eastAsia="標楷體" w:hAnsi="標楷體"/>
              </w:rPr>
            </w:pPr>
          </w:p>
        </w:tc>
      </w:tr>
      <w:tr w:rsidR="00AD587F" w:rsidRPr="00A45F72" w:rsidTr="00667C3C">
        <w:trPr>
          <w:cantSplit/>
          <w:trHeight w:val="2758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Default="00F9348E" w:rsidP="00667C3C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實習單位提供實習課程指導與資源</w:t>
            </w:r>
          </w:p>
        </w:tc>
        <w:tc>
          <w:tcPr>
            <w:tcW w:w="87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348E" w:rsidRPr="00B61E39" w:rsidRDefault="00F9348E" w:rsidP="00F9348E">
            <w:pPr>
              <w:spacing w:before="80" w:after="80"/>
              <w:rPr>
                <w:rFonts w:ascii="細明體" w:eastAsia="細明體" w:hAnsi="細明體"/>
                <w:color w:val="FF0000"/>
                <w:sz w:val="20"/>
              </w:rPr>
            </w:pPr>
            <w:r w:rsidRPr="00B61E39">
              <w:rPr>
                <w:rFonts w:ascii="細明體" w:eastAsia="細明體" w:hAnsi="細明體" w:hint="eastAsia"/>
                <w:color w:val="FF0000"/>
                <w:sz w:val="20"/>
              </w:rPr>
              <w:t>說明實習機構提供實習課程指導與資源、主要的實習活動及實習方式，例如:</w:t>
            </w:r>
            <w:r w:rsidRPr="00B61E39">
              <w:rPr>
                <w:rFonts w:ascii="細明體" w:eastAsia="細明體" w:hAnsi="細明體"/>
                <w:color w:val="FF0000"/>
                <w:sz w:val="20"/>
              </w:rPr>
              <w:t>職前講習</w:t>
            </w:r>
            <w:r>
              <w:rPr>
                <w:rFonts w:ascii="細明體" w:eastAsia="細明體" w:hAnsi="細明體" w:hint="eastAsia"/>
                <w:color w:val="FF0000"/>
                <w:sz w:val="20"/>
              </w:rPr>
              <w:t>、</w:t>
            </w:r>
            <w:r w:rsidRPr="00667C3C">
              <w:rPr>
                <w:rFonts w:ascii="細明體" w:eastAsia="細明體" w:hAnsi="細明體"/>
                <w:color w:val="FF0000"/>
                <w:sz w:val="20"/>
              </w:rPr>
              <w:t>安全及專業實習環境</w:t>
            </w:r>
            <w:r w:rsidRPr="00667C3C">
              <w:rPr>
                <w:rFonts w:ascii="細明體" w:eastAsia="細明體" w:hAnsi="細明體" w:hint="eastAsia"/>
                <w:color w:val="FF0000"/>
                <w:sz w:val="20"/>
              </w:rPr>
              <w:t>、</w:t>
            </w:r>
            <w:r w:rsidRPr="00667C3C">
              <w:rPr>
                <w:rFonts w:ascii="細明體" w:eastAsia="細明體" w:hAnsi="細明體"/>
                <w:color w:val="FF0000"/>
                <w:sz w:val="20"/>
              </w:rPr>
              <w:t>專業業師</w:t>
            </w:r>
            <w:r w:rsidRPr="00B61E39">
              <w:rPr>
                <w:rFonts w:ascii="細明體" w:eastAsia="細明體" w:hAnsi="細明體" w:hint="eastAsia"/>
                <w:color w:val="FF0000"/>
                <w:sz w:val="20"/>
              </w:rPr>
              <w:t>…</w:t>
            </w:r>
          </w:p>
          <w:p w:rsidR="00A722E7" w:rsidRDefault="00A722E7" w:rsidP="00A722E7">
            <w:pPr>
              <w:pStyle w:val="a7"/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722E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722E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職前講習</w:t>
            </w:r>
            <w:r w:rsidRPr="00A722E7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A722E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722E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安全及專業實習環境</w:t>
            </w:r>
            <w:r w:rsidRPr="00A722E7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A722E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722E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專業業師</w:t>
            </w:r>
          </w:p>
          <w:p w:rsidR="00A722E7" w:rsidRDefault="00A722E7" w:rsidP="00A722E7">
            <w:pPr>
              <w:pStyle w:val="a7"/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A722E7" w:rsidRPr="00A722E7" w:rsidRDefault="00A722E7" w:rsidP="00A722E7">
            <w:pPr>
              <w:pStyle w:val="a7"/>
              <w:adjustRightInd w:val="0"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A722E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其他：請說明</w:t>
            </w:r>
          </w:p>
          <w:p w:rsidR="00AD587F" w:rsidRPr="00F9348E" w:rsidRDefault="00AD587F" w:rsidP="00A722E7">
            <w:pPr>
              <w:ind w:left="-55"/>
              <w:jc w:val="both"/>
              <w:rPr>
                <w:rFonts w:ascii="標楷體" w:eastAsia="標楷體" w:hAnsi="標楷體"/>
              </w:rPr>
            </w:pPr>
          </w:p>
        </w:tc>
      </w:tr>
      <w:tr w:rsidR="00AD587F" w:rsidRPr="00A45F72" w:rsidTr="00667C3C">
        <w:trPr>
          <w:cantSplit/>
          <w:trHeight w:val="1835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Default="00F9348E" w:rsidP="00D615A1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業界專家輔導實習課程規劃</w:t>
            </w:r>
          </w:p>
        </w:tc>
        <w:tc>
          <w:tcPr>
            <w:tcW w:w="87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348E" w:rsidRPr="00B61E39" w:rsidRDefault="00F9348E" w:rsidP="00F9348E">
            <w:pPr>
              <w:rPr>
                <w:rFonts w:ascii="細明體" w:eastAsia="細明體" w:hAnsi="細明體"/>
                <w:color w:val="FF0000"/>
                <w:sz w:val="20"/>
              </w:rPr>
            </w:pPr>
            <w:r w:rsidRPr="00B61E39">
              <w:rPr>
                <w:rFonts w:ascii="細明體" w:eastAsia="細明體" w:hAnsi="細明體" w:hint="eastAsia"/>
                <w:color w:val="FF0000"/>
                <w:sz w:val="20"/>
              </w:rPr>
              <w:t>說明主要的輔導內容及輔導方式，例如：1、</w:t>
            </w:r>
            <w:r w:rsidRPr="00B61E39">
              <w:rPr>
                <w:rFonts w:ascii="細明體" w:eastAsia="細明體" w:hAnsi="細明體"/>
                <w:color w:val="FF0000"/>
                <w:sz w:val="20"/>
              </w:rPr>
              <w:t>工作觀摩</w:t>
            </w:r>
            <w:r w:rsidRPr="00B61E39">
              <w:rPr>
                <w:rFonts w:ascii="細明體" w:eastAsia="細明體" w:hAnsi="細明體" w:hint="eastAsia"/>
                <w:color w:val="FF0000"/>
                <w:sz w:val="20"/>
              </w:rPr>
              <w:t>：2、專業訓練：</w:t>
            </w:r>
          </w:p>
          <w:p w:rsidR="00AD587F" w:rsidRDefault="00A722E7" w:rsidP="00A722E7">
            <w:pPr>
              <w:pStyle w:val="a7"/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722E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</w:t>
            </w:r>
            <w:r w:rsidRPr="00A722E7">
              <w:rPr>
                <w:rFonts w:ascii="標楷體" w:eastAsia="標楷體" w:hAnsi="標楷體"/>
                <w:sz w:val="28"/>
                <w:szCs w:val="28"/>
                <w:lang w:eastAsia="zh-HK"/>
              </w:rPr>
              <w:t xml:space="preserve">職場倫理及態度學習    </w:t>
            </w:r>
            <w:r w:rsidRPr="00A722E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</w:t>
            </w:r>
            <w:r w:rsidRPr="00A722E7">
              <w:rPr>
                <w:rFonts w:ascii="標楷體" w:eastAsia="標楷體" w:hAnsi="標楷體"/>
                <w:sz w:val="28"/>
                <w:szCs w:val="28"/>
                <w:lang w:eastAsia="zh-HK"/>
              </w:rPr>
              <w:t xml:space="preserve">實務技能培訓  </w:t>
            </w:r>
            <w:r w:rsidRPr="00A722E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工作觀摩</w:t>
            </w:r>
          </w:p>
          <w:p w:rsidR="00A722E7" w:rsidRDefault="00A722E7" w:rsidP="00A722E7">
            <w:pPr>
              <w:pStyle w:val="a7"/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A722E7" w:rsidRPr="00F9348E" w:rsidRDefault="00A722E7" w:rsidP="00A722E7">
            <w:pPr>
              <w:pStyle w:val="a7"/>
              <w:adjustRightInd w:val="0"/>
              <w:snapToGrid w:val="0"/>
              <w:rPr>
                <w:rFonts w:ascii="標楷體" w:eastAsia="標楷體" w:hAnsi="標楷體"/>
              </w:rPr>
            </w:pPr>
            <w:r w:rsidRPr="00A722E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其他：請說明</w:t>
            </w:r>
          </w:p>
        </w:tc>
      </w:tr>
      <w:tr w:rsidR="00AD587F" w:rsidRPr="00A45F72" w:rsidTr="00667C3C">
        <w:trPr>
          <w:cantSplit/>
          <w:trHeight w:val="15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Pr="00A45F72" w:rsidRDefault="00AD587F" w:rsidP="00D615A1">
            <w:pPr>
              <w:jc w:val="center"/>
              <w:rPr>
                <w:rFonts w:ascii="標楷體" w:eastAsia="標楷體" w:hAnsi="標楷體"/>
              </w:rPr>
            </w:pPr>
            <w:r w:rsidRPr="00A45F72">
              <w:rPr>
                <w:rFonts w:ascii="標楷體" w:eastAsia="標楷體" w:hAnsi="標楷體"/>
              </w:rPr>
              <w:t>學校老師輔導訪視規劃</w:t>
            </w:r>
          </w:p>
        </w:tc>
        <w:tc>
          <w:tcPr>
            <w:tcW w:w="87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348E" w:rsidRDefault="00F9348E" w:rsidP="00667C3C">
            <w:pPr>
              <w:snapToGrid w:val="0"/>
              <w:jc w:val="both"/>
              <w:rPr>
                <w:rFonts w:ascii="細明體" w:eastAsia="細明體" w:hAnsi="細明體"/>
                <w:color w:val="FF0000"/>
                <w:sz w:val="20"/>
              </w:rPr>
            </w:pPr>
            <w:r w:rsidRPr="00B61E39">
              <w:rPr>
                <w:rFonts w:ascii="細明體" w:eastAsia="細明體" w:hAnsi="細明體" w:hint="eastAsia"/>
                <w:color w:val="FF0000"/>
                <w:sz w:val="20"/>
              </w:rPr>
              <w:t>說明學校輔導老師輔導訪視實習課程進行之規劃</w:t>
            </w:r>
          </w:p>
          <w:p w:rsidR="00AD587F" w:rsidRPr="00A45F72" w:rsidRDefault="00A722E7" w:rsidP="00667C3C">
            <w:pPr>
              <w:snapToGrid w:val="0"/>
              <w:jc w:val="both"/>
            </w:pPr>
            <w:r w:rsidRPr="00A45F72">
              <w:rPr>
                <w:rFonts w:ascii="標楷體" w:eastAsia="標楷體" w:hAnsi="標楷體" w:hint="eastAsia"/>
                <w:sz w:val="28"/>
                <w:szCs w:val="28"/>
              </w:rPr>
              <w:t>實地訪視2次以上，另運用網際網路、電話等方式</w:t>
            </w:r>
            <w:r w:rsidRPr="00A45F72">
              <w:rPr>
                <w:rFonts w:ascii="標楷體" w:eastAsia="標楷體" w:hAnsi="標楷體"/>
                <w:sz w:val="28"/>
                <w:szCs w:val="28"/>
              </w:rPr>
              <w:t>輔導</w:t>
            </w:r>
            <w:r w:rsidRPr="00A45F72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A45F72">
              <w:rPr>
                <w:rFonts w:ascii="標楷體" w:eastAsia="標楷體" w:hAnsi="標楷體"/>
                <w:sz w:val="28"/>
                <w:szCs w:val="28"/>
              </w:rPr>
              <w:t>協助解決學生</w:t>
            </w:r>
            <w:r w:rsidRPr="00A45F72">
              <w:rPr>
                <w:rFonts w:ascii="標楷體" w:eastAsia="標楷體" w:hAnsi="標楷體" w:hint="eastAsia"/>
                <w:sz w:val="28"/>
                <w:szCs w:val="28"/>
              </w:rPr>
              <w:t>實習各項</w:t>
            </w:r>
            <w:r w:rsidRPr="00A45F72">
              <w:rPr>
                <w:rFonts w:ascii="標楷體" w:eastAsia="標楷體" w:hAnsi="標楷體"/>
                <w:sz w:val="28"/>
                <w:szCs w:val="28"/>
              </w:rPr>
              <w:t>問題</w:t>
            </w:r>
            <w:r w:rsidRPr="00A45F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D587F" w:rsidRPr="00A45F72" w:rsidTr="00667C3C">
        <w:trPr>
          <w:cantSplit/>
          <w:trHeight w:hRule="exact" w:val="428"/>
          <w:jc w:val="center"/>
        </w:trPr>
        <w:tc>
          <w:tcPr>
            <w:tcW w:w="102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Pr="00A45F72" w:rsidRDefault="00AD587F" w:rsidP="00667C3C">
            <w:pPr>
              <w:jc w:val="center"/>
            </w:pPr>
            <w:r w:rsidRPr="00A45F72">
              <w:rPr>
                <w:rFonts w:ascii="標楷體" w:eastAsia="標楷體" w:hAnsi="標楷體"/>
                <w:b/>
              </w:rPr>
              <w:t>三、實習成效考核與回饋</w:t>
            </w:r>
          </w:p>
        </w:tc>
      </w:tr>
      <w:tr w:rsidR="00AD587F" w:rsidRPr="00A45F72" w:rsidTr="00A722E7">
        <w:trPr>
          <w:cantSplit/>
          <w:trHeight w:hRule="exact" w:val="2190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Pr="00A45F72" w:rsidRDefault="00AD587F" w:rsidP="00D615A1">
            <w:pPr>
              <w:jc w:val="center"/>
              <w:rPr>
                <w:rFonts w:ascii="標楷體" w:eastAsia="標楷體" w:hAnsi="標楷體"/>
              </w:rPr>
            </w:pPr>
            <w:r w:rsidRPr="00A45F72">
              <w:rPr>
                <w:rFonts w:ascii="標楷體" w:eastAsia="標楷體" w:hAnsi="標楷體"/>
              </w:rPr>
              <w:t>考核指標</w:t>
            </w:r>
          </w:p>
        </w:tc>
        <w:tc>
          <w:tcPr>
            <w:tcW w:w="87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87F" w:rsidRDefault="00F9348E" w:rsidP="00667C3C">
            <w:pPr>
              <w:snapToGrid w:val="0"/>
              <w:jc w:val="both"/>
              <w:rPr>
                <w:rFonts w:ascii="細明體" w:eastAsia="細明體" w:hAnsi="細明體"/>
                <w:color w:val="FF0000"/>
                <w:sz w:val="20"/>
              </w:rPr>
            </w:pPr>
            <w:r w:rsidRPr="00667C3C">
              <w:rPr>
                <w:rFonts w:ascii="細明體" w:eastAsia="細明體" w:hAnsi="細明體" w:hint="eastAsia"/>
                <w:color w:val="FF0000"/>
                <w:sz w:val="20"/>
              </w:rPr>
              <w:t>請依照學生個別的實習規劃，與實習機構共同訂定考核指標或項目：</w:t>
            </w:r>
          </w:p>
          <w:p w:rsidR="00A722E7" w:rsidRDefault="00A722E7" w:rsidP="00A722E7">
            <w:pPr>
              <w:pStyle w:val="a7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學生之實習成效考核，可由實習學生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輔導</w:t>
            </w:r>
            <w:r>
              <w:rPr>
                <w:rFonts w:ascii="Times New Roman" w:eastAsia="標楷體" w:hAnsi="Times New Roman" w:hint="eastAsia"/>
                <w:szCs w:val="24"/>
              </w:rPr>
              <w:t>老師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實習機構等三方面進行考核，考核項目如下：</w:t>
            </w:r>
          </w:p>
          <w:p w:rsidR="00A722E7" w:rsidRDefault="00A722E7" w:rsidP="00A722E7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學生：「學生校外實習工作日誌」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「學生校外實習心得報告」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「實習學生滿意度調查」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學習成果發表。</w:t>
            </w:r>
          </w:p>
          <w:p w:rsidR="00A722E7" w:rsidRDefault="00A722E7" w:rsidP="00A722E7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老師：「校外實習訪視記錄表」</w:t>
            </w:r>
            <w:r>
              <w:rPr>
                <w:rFonts w:ascii="新細明體" w:eastAsia="新細明體" w:hAnsi="新細明體" w:hint="eastAsia"/>
                <w:szCs w:val="24"/>
              </w:rPr>
              <w:t>、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輔導老師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</w:p>
          <w:p w:rsidR="00423CC9" w:rsidRPr="00423CC9" w:rsidRDefault="00A722E7" w:rsidP="00A722E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</w:pPr>
            <w:r w:rsidRPr="00A722E7">
              <w:rPr>
                <w:rFonts w:eastAsia="標楷體" w:hint="eastAsia"/>
              </w:rPr>
              <w:t>實習機構：</w:t>
            </w:r>
            <w:r w:rsidRPr="00A722E7">
              <w:rPr>
                <w:rFonts w:ascii="新細明體" w:hAnsi="新細明體" w:hint="eastAsia"/>
              </w:rPr>
              <w:t>「</w:t>
            </w:r>
            <w:r w:rsidRPr="00A722E7">
              <w:rPr>
                <w:rFonts w:eastAsia="標楷體" w:hint="eastAsia"/>
              </w:rPr>
              <w:t>校外實習成績考評表</w:t>
            </w:r>
            <w:r w:rsidRPr="00A722E7">
              <w:rPr>
                <w:rFonts w:eastAsia="標楷體"/>
              </w:rPr>
              <w:t>-</w:t>
            </w:r>
            <w:r w:rsidRPr="00A722E7">
              <w:rPr>
                <w:rFonts w:eastAsia="標楷體" w:hint="eastAsia"/>
              </w:rPr>
              <w:t>實習機構</w:t>
            </w:r>
            <w:r w:rsidRPr="00A722E7">
              <w:rPr>
                <w:rFonts w:ascii="新細明體" w:hAnsi="新細明體" w:hint="eastAsia"/>
              </w:rPr>
              <w:t>」、</w:t>
            </w:r>
            <w:r w:rsidRPr="00A722E7">
              <w:rPr>
                <w:rFonts w:eastAsia="標楷體" w:hint="eastAsia"/>
              </w:rPr>
              <w:t>「實習</w:t>
            </w:r>
            <w:r>
              <w:rPr>
                <w:rFonts w:eastAsia="標楷體" w:hint="eastAsia"/>
                <w:lang w:eastAsia="zh-HK"/>
              </w:rPr>
              <w:t>機構</w:t>
            </w:r>
            <w:r w:rsidRPr="00A722E7">
              <w:rPr>
                <w:rFonts w:eastAsia="標楷體" w:hint="eastAsia"/>
              </w:rPr>
              <w:t>滿意度調查」。</w:t>
            </w:r>
          </w:p>
        </w:tc>
      </w:tr>
      <w:tr w:rsidR="00AD587F" w:rsidRPr="00A45F72" w:rsidTr="005B6303">
        <w:trPr>
          <w:cantSplit/>
          <w:trHeight w:hRule="exact" w:val="183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Pr="00A45F72" w:rsidRDefault="00AD587F" w:rsidP="00D615A1">
            <w:pPr>
              <w:jc w:val="center"/>
              <w:rPr>
                <w:rFonts w:ascii="標楷體" w:eastAsia="標楷體" w:hAnsi="標楷體"/>
              </w:rPr>
            </w:pPr>
            <w:r w:rsidRPr="00A45F72">
              <w:rPr>
                <w:rFonts w:ascii="標楷體" w:eastAsia="標楷體" w:hAnsi="標楷體"/>
              </w:rPr>
              <w:t>教學評核</w:t>
            </w:r>
          </w:p>
          <w:p w:rsidR="00AD587F" w:rsidRPr="00A45F72" w:rsidRDefault="00AD587F" w:rsidP="00D615A1">
            <w:pPr>
              <w:jc w:val="center"/>
              <w:rPr>
                <w:rFonts w:ascii="標楷體" w:eastAsia="標楷體" w:hAnsi="標楷體"/>
              </w:rPr>
            </w:pPr>
            <w:r w:rsidRPr="00A45F72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87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348E" w:rsidRPr="00667C3C" w:rsidRDefault="00F9348E" w:rsidP="00667C3C">
            <w:pPr>
              <w:snapToGrid w:val="0"/>
              <w:jc w:val="both"/>
              <w:rPr>
                <w:rFonts w:ascii="細明體" w:eastAsia="細明體" w:hAnsi="細明體"/>
                <w:color w:val="FF0000"/>
                <w:sz w:val="20"/>
              </w:rPr>
            </w:pPr>
            <w:r w:rsidRPr="00667C3C">
              <w:rPr>
                <w:rFonts w:ascii="細明體" w:eastAsia="細明體" w:hAnsi="細明體" w:hint="eastAsia"/>
                <w:color w:val="FF0000"/>
                <w:sz w:val="20"/>
              </w:rPr>
              <w:t>請根據實習課程與規劃訂定</w:t>
            </w:r>
          </w:p>
          <w:p w:rsidR="005B6303" w:rsidRPr="00423CC9" w:rsidRDefault="005B6303" w:rsidP="005B6303">
            <w:pPr>
              <w:autoSpaceDE w:val="0"/>
              <w:autoSpaceDN w:val="0"/>
              <w:adjustRightInd w:val="0"/>
              <w:snapToGrid w:val="0"/>
              <w:ind w:left="200" w:hangingChars="100" w:hanging="200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423CC9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1.</w:t>
            </w:r>
            <w:r w:rsidRPr="00423CC9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實習訪視評分(10%)，由實習訪視教師評定分數，可視學生情形評估是否就實習內容進行口試或筆試，以評定成績</w:t>
            </w:r>
          </w:p>
          <w:p w:rsidR="005B6303" w:rsidRPr="00423CC9" w:rsidRDefault="005B6303" w:rsidP="005B6303">
            <w:pPr>
              <w:autoSpaceDE w:val="0"/>
              <w:autoSpaceDN w:val="0"/>
              <w:adjustRightInd w:val="0"/>
              <w:snapToGrid w:val="0"/>
              <w:ind w:left="200" w:hangingChars="100" w:hanging="200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423CC9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2.實習報告成績</w:t>
            </w:r>
            <w:r w:rsidRPr="00423CC9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(</w:t>
            </w:r>
            <w:r w:rsidRPr="00423CC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23CC9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0%)</w:t>
            </w:r>
            <w:r w:rsidRPr="00423CC9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，實習生於實習課程結束前一</w:t>
            </w:r>
            <w:proofErr w:type="gramStart"/>
            <w:r w:rsidRPr="00423CC9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週</w:t>
            </w:r>
            <w:proofErr w:type="gramEnd"/>
            <w:r w:rsidRPr="00423CC9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應提交實習報告至所屬學系，由實習指導老師評定成績。</w:t>
            </w:r>
            <w:r w:rsidRPr="00423CC9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B6303" w:rsidRPr="00423CC9" w:rsidRDefault="005B6303" w:rsidP="005B6303">
            <w:pPr>
              <w:autoSpaceDE w:val="0"/>
              <w:autoSpaceDN w:val="0"/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23CC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423CC9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.</w:t>
            </w:r>
            <w:r w:rsidRPr="00423CC9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實習機構評分</w:t>
            </w:r>
            <w:r w:rsidRPr="00423CC9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(</w:t>
            </w:r>
            <w:r w:rsidRPr="00423CC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23CC9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0%)</w:t>
            </w:r>
            <w:r w:rsidRPr="00423CC9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：依實習生之工作表現評分，評分項目包括：專業技能、學習態度、應變能力、紀律、其他能力。</w:t>
            </w:r>
          </w:p>
          <w:p w:rsidR="00AD587F" w:rsidRPr="005B6303" w:rsidRDefault="00AD587F" w:rsidP="00667C3C">
            <w:pPr>
              <w:jc w:val="both"/>
            </w:pPr>
          </w:p>
        </w:tc>
      </w:tr>
      <w:tr w:rsidR="00AD587F" w:rsidRPr="00A45F72" w:rsidTr="00667C3C">
        <w:trPr>
          <w:cantSplit/>
          <w:trHeight w:hRule="exact" w:val="1694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Pr="00A45F72" w:rsidRDefault="00AD587F" w:rsidP="00D615A1">
            <w:pPr>
              <w:jc w:val="center"/>
              <w:rPr>
                <w:rFonts w:ascii="標楷體" w:eastAsia="標楷體" w:hAnsi="標楷體"/>
              </w:rPr>
            </w:pPr>
            <w:r w:rsidRPr="00A45F72">
              <w:rPr>
                <w:rFonts w:ascii="標楷體" w:eastAsia="標楷體" w:hAnsi="標楷體"/>
              </w:rPr>
              <w:t>回饋規劃</w:t>
            </w:r>
          </w:p>
        </w:tc>
        <w:tc>
          <w:tcPr>
            <w:tcW w:w="8791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Pr="005B6303" w:rsidRDefault="005B6303" w:rsidP="005B6303">
            <w:pPr>
              <w:jc w:val="both"/>
              <w:rPr>
                <w:rFonts w:ascii="標楷體" w:eastAsia="標楷體" w:hAnsi="標楷體"/>
              </w:rPr>
            </w:pPr>
            <w:r w:rsidRPr="005B6303">
              <w:rPr>
                <w:rFonts w:ascii="標楷體" w:eastAsia="標楷體" w:hAnsi="標楷體" w:hint="eastAsia"/>
              </w:rPr>
              <w:t>本次實習後蒐集學生的實習紀錄、實習成果、實習心得、滿意度調查、意見回饋，以及教師意見，送系</w:t>
            </w:r>
            <w:proofErr w:type="gramStart"/>
            <w:r w:rsidRPr="005B6303">
              <w:rPr>
                <w:rFonts w:ascii="標楷體" w:eastAsia="標楷體" w:hAnsi="標楷體" w:hint="eastAsia"/>
              </w:rPr>
              <w:t>務</w:t>
            </w:r>
            <w:proofErr w:type="gramEnd"/>
            <w:r w:rsidRPr="005B6303">
              <w:rPr>
                <w:rFonts w:ascii="標楷體" w:eastAsia="標楷體" w:hAnsi="標楷體" w:hint="eastAsia"/>
              </w:rPr>
              <w:t>會議與校外實習委員</w:t>
            </w:r>
            <w:r w:rsidR="00A722E7">
              <w:rPr>
                <w:rFonts w:ascii="標楷體" w:eastAsia="標楷體" w:hAnsi="標楷體" w:hint="eastAsia"/>
                <w:lang w:eastAsia="zh-HK"/>
              </w:rPr>
              <w:t>會</w:t>
            </w:r>
            <w:bookmarkStart w:id="0" w:name="_GoBack"/>
            <w:bookmarkEnd w:id="0"/>
            <w:r w:rsidRPr="005B6303">
              <w:rPr>
                <w:rFonts w:ascii="標楷體" w:eastAsia="標楷體" w:hAnsi="標楷體" w:hint="eastAsia"/>
              </w:rPr>
              <w:t>，做為實習課程再精進之參考。</w:t>
            </w:r>
          </w:p>
        </w:tc>
      </w:tr>
      <w:tr w:rsidR="00AD587F" w:rsidRPr="00A45F72" w:rsidTr="00D615A1">
        <w:trPr>
          <w:cantSplit/>
          <w:trHeight w:hRule="exact" w:val="930"/>
          <w:jc w:val="center"/>
        </w:trPr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Pr="00A45F72" w:rsidRDefault="00AD587F" w:rsidP="00D615A1">
            <w:pPr>
              <w:jc w:val="center"/>
              <w:rPr>
                <w:rFonts w:ascii="標楷體" w:eastAsia="標楷體" w:hAnsi="標楷體"/>
              </w:rPr>
            </w:pPr>
            <w:r w:rsidRPr="00A45F72">
              <w:rPr>
                <w:rFonts w:ascii="標楷體" w:eastAsia="標楷體" w:hAnsi="標楷體"/>
              </w:rPr>
              <w:t>業界輔導</w:t>
            </w:r>
          </w:p>
          <w:p w:rsidR="00AD587F" w:rsidRPr="00A45F72" w:rsidRDefault="00AD587F" w:rsidP="00D615A1">
            <w:pPr>
              <w:jc w:val="center"/>
              <w:rPr>
                <w:rFonts w:ascii="標楷體" w:eastAsia="標楷體" w:hAnsi="標楷體"/>
              </w:rPr>
            </w:pPr>
            <w:r w:rsidRPr="00A45F72">
              <w:rPr>
                <w:rFonts w:ascii="標楷體" w:eastAsia="標楷體" w:hAnsi="標楷體"/>
              </w:rPr>
              <w:t>老師簽章</w:t>
            </w:r>
          </w:p>
        </w:tc>
        <w:tc>
          <w:tcPr>
            <w:tcW w:w="255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Pr="00A45F72" w:rsidRDefault="00AD587F" w:rsidP="00D615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Pr="00A45F72" w:rsidRDefault="00AD587F" w:rsidP="00D615A1">
            <w:pPr>
              <w:jc w:val="center"/>
              <w:rPr>
                <w:rFonts w:ascii="標楷體" w:eastAsia="標楷體" w:hAnsi="標楷體"/>
              </w:rPr>
            </w:pPr>
            <w:r w:rsidRPr="00A45F72">
              <w:rPr>
                <w:rFonts w:ascii="標楷體" w:eastAsia="標楷體" w:hAnsi="標楷體"/>
              </w:rPr>
              <w:t>學校輔導</w:t>
            </w:r>
          </w:p>
          <w:p w:rsidR="00AD587F" w:rsidRPr="00A45F72" w:rsidRDefault="00AD587F" w:rsidP="00D615A1">
            <w:pPr>
              <w:jc w:val="center"/>
              <w:rPr>
                <w:rFonts w:ascii="標楷體" w:eastAsia="標楷體" w:hAnsi="標楷體"/>
              </w:rPr>
            </w:pPr>
            <w:r w:rsidRPr="00A45F72">
              <w:rPr>
                <w:rFonts w:ascii="標楷體" w:eastAsia="標楷體" w:hAnsi="標楷體"/>
              </w:rPr>
              <w:t>老師簽章</w:t>
            </w:r>
          </w:p>
        </w:tc>
        <w:tc>
          <w:tcPr>
            <w:tcW w:w="237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Pr="00A45F72" w:rsidRDefault="00AD587F" w:rsidP="00D615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Pr="00A45F72" w:rsidRDefault="00AD587F" w:rsidP="00D615A1">
            <w:pPr>
              <w:jc w:val="center"/>
              <w:rPr>
                <w:rFonts w:ascii="標楷體" w:eastAsia="標楷體" w:hAnsi="標楷體"/>
              </w:rPr>
            </w:pPr>
            <w:r w:rsidRPr="00A45F72">
              <w:rPr>
                <w:rFonts w:ascii="標楷體" w:eastAsia="標楷體" w:hAnsi="標楷體"/>
              </w:rPr>
              <w:t>實習學生</w:t>
            </w:r>
          </w:p>
          <w:p w:rsidR="00AD587F" w:rsidRPr="00A45F72" w:rsidRDefault="00AD587F" w:rsidP="00D615A1">
            <w:pPr>
              <w:jc w:val="center"/>
              <w:rPr>
                <w:rFonts w:ascii="標楷體" w:eastAsia="標楷體" w:hAnsi="標楷體"/>
              </w:rPr>
            </w:pPr>
            <w:r w:rsidRPr="00A45F72">
              <w:rPr>
                <w:rFonts w:ascii="標楷體" w:eastAsia="標楷體" w:hAnsi="標楷體"/>
              </w:rPr>
              <w:t>簽章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7F" w:rsidRPr="00A45F72" w:rsidRDefault="00AD587F" w:rsidP="00D615A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74B5B" w:rsidRPr="00B169A7" w:rsidRDefault="00B169A7" w:rsidP="00B169A7">
      <w:pPr>
        <w:ind w:left="720" w:hangingChars="300" w:hanging="720"/>
      </w:pPr>
      <w:r w:rsidRPr="00A45F72">
        <w:rPr>
          <w:rFonts w:ascii="標楷體" w:eastAsia="標楷體" w:hAnsi="標楷體"/>
        </w:rPr>
        <w:t>說明：本表為學生</w:t>
      </w:r>
      <w:r w:rsidRPr="00A45F72">
        <w:rPr>
          <w:rFonts w:ascii="標楷體" w:eastAsia="標楷體" w:hAnsi="標楷體"/>
          <w:b/>
        </w:rPr>
        <w:t>實習前</w:t>
      </w:r>
      <w:r w:rsidRPr="00A45F72">
        <w:rPr>
          <w:rFonts w:ascii="標楷體" w:eastAsia="標楷體" w:hAnsi="標楷體"/>
        </w:rPr>
        <w:t>由實習機構業師、學校輔導老師及學生等三方討論規劃後填寫，正本由</w:t>
      </w:r>
      <w:r w:rsidRPr="00A45F72">
        <w:rPr>
          <w:rFonts w:ascii="標楷體" w:eastAsia="標楷體" w:hAnsi="標楷體" w:hint="eastAsia"/>
        </w:rPr>
        <w:t>學系</w:t>
      </w:r>
      <w:r w:rsidRPr="00A45F72">
        <w:rPr>
          <w:rFonts w:ascii="標楷體" w:eastAsia="標楷體" w:hAnsi="標楷體"/>
        </w:rPr>
        <w:t>自存，</w:t>
      </w:r>
      <w:proofErr w:type="gramStart"/>
      <w:r w:rsidRPr="00A45F72">
        <w:rPr>
          <w:rFonts w:ascii="標楷體" w:eastAsia="標楷體" w:hAnsi="標楷體"/>
        </w:rPr>
        <w:t>另影本</w:t>
      </w:r>
      <w:proofErr w:type="gramEnd"/>
      <w:r w:rsidRPr="00A45F72">
        <w:rPr>
          <w:rFonts w:ascii="標楷體" w:eastAsia="標楷體" w:hAnsi="標楷體"/>
        </w:rPr>
        <w:t>分送實習輔導老師、實習學生及研究發展處存查。</w:t>
      </w:r>
    </w:p>
    <w:sectPr w:rsidR="00F74B5B" w:rsidRPr="00B169A7" w:rsidSect="006F449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94" w:rsidRDefault="00CB2394" w:rsidP="005E3833">
      <w:r>
        <w:separator/>
      </w:r>
    </w:p>
  </w:endnote>
  <w:endnote w:type="continuationSeparator" w:id="0">
    <w:p w:rsidR="00CB2394" w:rsidRDefault="00CB2394" w:rsidP="005E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94" w:rsidRDefault="00CB2394" w:rsidP="005E3833">
      <w:r>
        <w:separator/>
      </w:r>
    </w:p>
  </w:footnote>
  <w:footnote w:type="continuationSeparator" w:id="0">
    <w:p w:rsidR="00CB2394" w:rsidRDefault="00CB2394" w:rsidP="005E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4A9"/>
    <w:multiLevelType w:val="hybridMultilevel"/>
    <w:tmpl w:val="1F4E6EBE"/>
    <w:lvl w:ilvl="0" w:tplc="12383608">
      <w:start w:val="1"/>
      <w:numFmt w:val="decimalFullWidth"/>
      <w:lvlText w:val="（%1）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30629B3"/>
    <w:multiLevelType w:val="hybridMultilevel"/>
    <w:tmpl w:val="E97E213C"/>
    <w:lvl w:ilvl="0" w:tplc="4B50CD52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E75756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A7"/>
    <w:rsid w:val="00177F51"/>
    <w:rsid w:val="002102C6"/>
    <w:rsid w:val="00423CC9"/>
    <w:rsid w:val="00436845"/>
    <w:rsid w:val="005B6303"/>
    <w:rsid w:val="005E3833"/>
    <w:rsid w:val="00626BD7"/>
    <w:rsid w:val="00667C3C"/>
    <w:rsid w:val="009206F2"/>
    <w:rsid w:val="00A4231B"/>
    <w:rsid w:val="00A650D1"/>
    <w:rsid w:val="00A722E7"/>
    <w:rsid w:val="00AD587F"/>
    <w:rsid w:val="00B169A7"/>
    <w:rsid w:val="00CB2394"/>
    <w:rsid w:val="00DB65FF"/>
    <w:rsid w:val="00E70ED1"/>
    <w:rsid w:val="00F9348E"/>
    <w:rsid w:val="00FC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38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3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3833"/>
    <w:rPr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A722E7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uiPriority w:val="99"/>
    <w:semiHidden/>
    <w:rsid w:val="00A722E7"/>
    <w:rPr>
      <w:rFonts w:ascii="Times New Roman" w:eastAsia="新細明體" w:hAnsi="Times New Roman" w:cs="Times New Roman"/>
      <w:szCs w:val="24"/>
    </w:rPr>
  </w:style>
  <w:style w:type="paragraph" w:styleId="a7">
    <w:name w:val="Plain Text"/>
    <w:basedOn w:val="a"/>
    <w:link w:val="a8"/>
    <w:semiHidden/>
    <w:unhideWhenUsed/>
    <w:rsid w:val="00A722E7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semiHidden/>
    <w:rsid w:val="00A722E7"/>
    <w:rPr>
      <w:rFonts w:ascii="細明體" w:eastAsia="細明體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A722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38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3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3833"/>
    <w:rPr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A722E7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uiPriority w:val="99"/>
    <w:semiHidden/>
    <w:rsid w:val="00A722E7"/>
    <w:rPr>
      <w:rFonts w:ascii="Times New Roman" w:eastAsia="新細明體" w:hAnsi="Times New Roman" w:cs="Times New Roman"/>
      <w:szCs w:val="24"/>
    </w:rPr>
  </w:style>
  <w:style w:type="paragraph" w:styleId="a7">
    <w:name w:val="Plain Text"/>
    <w:basedOn w:val="a"/>
    <w:link w:val="a8"/>
    <w:semiHidden/>
    <w:unhideWhenUsed/>
    <w:rsid w:val="00A722E7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semiHidden/>
    <w:rsid w:val="00A722E7"/>
    <w:rPr>
      <w:rFonts w:ascii="細明體" w:eastAsia="細明體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A722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784D-4CC2-4AE1-BC43-A7DA63EA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0110.01</dc:creator>
  <cp:lastModifiedBy>20190123</cp:lastModifiedBy>
  <cp:revision>3</cp:revision>
  <dcterms:created xsi:type="dcterms:W3CDTF">2019-01-18T07:10:00Z</dcterms:created>
  <dcterms:modified xsi:type="dcterms:W3CDTF">2019-09-16T07:16:00Z</dcterms:modified>
</cp:coreProperties>
</file>